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7C" w:rsidRPr="008A3590" w:rsidRDefault="004949B7" w:rsidP="00995045">
      <w:pPr>
        <w:pStyle w:val="Heading1"/>
        <w:spacing w:before="360"/>
        <w:rPr>
          <w:spacing w:val="20"/>
        </w:rPr>
      </w:pPr>
      <w:r w:rsidRPr="008A3590">
        <w:rPr>
          <w:spacing w:val="20"/>
        </w:rPr>
        <w:t xml:space="preserve">Certificate </w:t>
      </w:r>
    </w:p>
    <w:p w:rsidR="00EC0EA3" w:rsidRPr="006D413F" w:rsidRDefault="004949B7" w:rsidP="00CA58CB">
      <w:pPr>
        <w:pStyle w:val="Heading2"/>
        <w:ind w:right="4140"/>
        <w:rPr>
          <w:sz w:val="88"/>
          <w:szCs w:val="88"/>
        </w:rPr>
      </w:pPr>
      <w:proofErr w:type="gramStart"/>
      <w:r w:rsidRPr="006D413F">
        <w:rPr>
          <w:sz w:val="88"/>
          <w:szCs w:val="88"/>
        </w:rPr>
        <w:t>of</w:t>
      </w:r>
      <w:proofErr w:type="gramEnd"/>
      <w:r w:rsidRPr="006D413F">
        <w:rPr>
          <w:sz w:val="88"/>
          <w:szCs w:val="88"/>
        </w:rPr>
        <w:t xml:space="preserve"> </w:t>
      </w:r>
      <w:r w:rsidR="0033108B" w:rsidRPr="006D413F">
        <w:rPr>
          <w:sz w:val="88"/>
          <w:szCs w:val="88"/>
        </w:rPr>
        <w:t>Recognition</w:t>
      </w:r>
    </w:p>
    <w:p w:rsidR="00EB1737" w:rsidRDefault="00EB1737" w:rsidP="004F2C74">
      <w:pPr>
        <w:spacing w:before="480" w:after="480" w:line="240" w:lineRule="auto"/>
        <w:ind w:left="1440" w:right="3600"/>
      </w:pPr>
      <w:proofErr w:type="gramStart"/>
      <w:r>
        <w:t>presented</w:t>
      </w:r>
      <w:proofErr w:type="gramEnd"/>
      <w:r>
        <w:t xml:space="preserve"> to</w:t>
      </w:r>
    </w:p>
    <w:p w:rsidR="00EB1737" w:rsidRPr="0033108B" w:rsidRDefault="00FB0CDC" w:rsidP="004F2C74">
      <w:pPr>
        <w:pStyle w:val="Heading3"/>
        <w:ind w:left="1440" w:right="3600"/>
        <w:rPr>
          <w:sz w:val="72"/>
        </w:rPr>
      </w:pPr>
      <w:r>
        <w:rPr>
          <w:sz w:val="72"/>
        </w:rPr>
        <w:t>First</w:t>
      </w:r>
      <w:r w:rsidR="00EB1737" w:rsidRPr="0033108B">
        <w:rPr>
          <w:sz w:val="72"/>
        </w:rPr>
        <w:t xml:space="preserve"> </w:t>
      </w:r>
      <w:r>
        <w:rPr>
          <w:sz w:val="72"/>
        </w:rPr>
        <w:t>Last</w:t>
      </w:r>
    </w:p>
    <w:p w:rsidR="00E84467" w:rsidRPr="004F2C74" w:rsidRDefault="00EB1737" w:rsidP="004F2C74">
      <w:pPr>
        <w:spacing w:before="600" w:line="360" w:lineRule="auto"/>
        <w:ind w:left="1440" w:right="3600"/>
        <w:rPr>
          <w:sz w:val="36"/>
        </w:rPr>
      </w:pPr>
      <w:r w:rsidRPr="0016000A">
        <w:rPr>
          <w:sz w:val="36"/>
        </w:rPr>
        <w:t>For completion of the ____ program and in appreciation of your dedication to excellence</w:t>
      </w:r>
      <w:r w:rsidR="001600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4DB14" wp14:editId="34158361">
                <wp:simplePos x="0" y="0"/>
                <wp:positionH relativeFrom="column">
                  <wp:posOffset>3319145</wp:posOffset>
                </wp:positionH>
                <wp:positionV relativeFrom="page">
                  <wp:posOffset>6172007</wp:posOffset>
                </wp:positionV>
                <wp:extent cx="285242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00A" w:rsidRPr="002D2DA2" w:rsidRDefault="00FB0CDC" w:rsidP="002E7942">
                            <w:pPr>
                              <w:spacing w:before="60" w:after="60"/>
                              <w:ind w:left="86" w:right="20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Here</w:t>
                            </w:r>
                          </w:p>
                          <w:p w:rsidR="0016000A" w:rsidRPr="006D413F" w:rsidRDefault="00FB0CDC" w:rsidP="002E7942">
                            <w:pPr>
                              <w:spacing w:beforeLines="60" w:before="144" w:afterLines="60" w:after="144"/>
                              <w:ind w:left="86" w:right="2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itle </w:t>
                            </w:r>
                            <w:r>
                              <w:rPr>
                                <w:sz w:val="28"/>
                              </w:rPr>
                              <w:t>He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4DB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1.35pt;margin-top:486pt;width:224.6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" filled="f" stroked="f" strokeweight=".5pt">
                <v:textbox>
                  <w:txbxContent>
                    <w:p w:rsidR="0016000A" w:rsidRPr="002D2DA2" w:rsidRDefault="00FB0CDC" w:rsidP="002E7942">
                      <w:pPr>
                        <w:spacing w:before="60" w:after="60"/>
                        <w:ind w:left="86" w:right="20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Here</w:t>
                      </w:r>
                    </w:p>
                    <w:p w:rsidR="0016000A" w:rsidRPr="006D413F" w:rsidRDefault="00FB0CDC" w:rsidP="002E7942">
                      <w:pPr>
                        <w:spacing w:beforeLines="60" w:before="144" w:afterLines="60" w:after="144"/>
                        <w:ind w:left="86" w:right="20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itle </w:t>
                      </w:r>
                      <w:r>
                        <w:rPr>
                          <w:sz w:val="28"/>
                        </w:rPr>
                        <w:t>Here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1600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70270" wp14:editId="0A95278E">
                <wp:simplePos x="0" y="0"/>
                <wp:positionH relativeFrom="column">
                  <wp:posOffset>228600</wp:posOffset>
                </wp:positionH>
                <wp:positionV relativeFrom="page">
                  <wp:posOffset>6172200</wp:posOffset>
                </wp:positionV>
                <wp:extent cx="2857500" cy="800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00A" w:rsidRPr="002D2DA2" w:rsidRDefault="00FB0CDC" w:rsidP="002E7942">
                            <w:pPr>
                              <w:spacing w:before="60" w:after="60"/>
                              <w:ind w:left="86" w:right="20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Here</w:t>
                            </w:r>
                          </w:p>
                          <w:p w:rsidR="0016000A" w:rsidRPr="006D413F" w:rsidRDefault="00FB0CDC" w:rsidP="002E7942">
                            <w:pPr>
                              <w:spacing w:before="60" w:after="60"/>
                              <w:ind w:left="86" w:right="2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0270" id="Text Box 2" o:spid="_x0000_s1027" type="#_x0000_t202" style="position:absolute;left:0;text-align:left;margin-left:18pt;margin-top:486pt;width:2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" filled="f" stroked="f" strokeweight=".5pt">
                <v:textbox>
                  <w:txbxContent>
                    <w:p w:rsidR="0016000A" w:rsidRPr="002D2DA2" w:rsidRDefault="00FB0CDC" w:rsidP="002E7942">
                      <w:pPr>
                        <w:spacing w:before="60" w:after="60"/>
                        <w:ind w:left="86" w:right="20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Here</w:t>
                      </w:r>
                    </w:p>
                    <w:p w:rsidR="0016000A" w:rsidRPr="006D413F" w:rsidRDefault="00FB0CDC" w:rsidP="002E7942">
                      <w:pPr>
                        <w:spacing w:before="60" w:after="60"/>
                        <w:ind w:left="86" w:right="20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itle 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84467" w:rsidRPr="004F2C74" w:rsidSect="002D2DA2">
      <w:headerReference w:type="default" r:id="rId7"/>
      <w:pgSz w:w="15840" w:h="12240" w:orient="landscape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49" w:rsidRDefault="003F1F49" w:rsidP="00EB1737">
      <w:r>
        <w:separator/>
      </w:r>
    </w:p>
  </w:endnote>
  <w:endnote w:type="continuationSeparator" w:id="0">
    <w:p w:rsidR="003F1F49" w:rsidRDefault="003F1F49" w:rsidP="00EB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49" w:rsidRDefault="003F1F49" w:rsidP="00EB1737">
      <w:r>
        <w:separator/>
      </w:r>
    </w:p>
  </w:footnote>
  <w:footnote w:type="continuationSeparator" w:id="0">
    <w:p w:rsidR="003F1F49" w:rsidRDefault="003F1F49" w:rsidP="00EB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49" w:rsidRDefault="003F1F49" w:rsidP="00EB1737">
    <w:r w:rsidRPr="003F1F4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4124</wp:posOffset>
          </wp:positionH>
          <wp:positionV relativeFrom="paragraph">
            <wp:posOffset>-198755</wp:posOffset>
          </wp:positionV>
          <wp:extent cx="10039971" cy="77425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971" cy="7742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49"/>
    <w:rsid w:val="000C4B7A"/>
    <w:rsid w:val="000E6C33"/>
    <w:rsid w:val="0016000A"/>
    <w:rsid w:val="002D2DA2"/>
    <w:rsid w:val="002E7942"/>
    <w:rsid w:val="0033108B"/>
    <w:rsid w:val="003F1F49"/>
    <w:rsid w:val="004949B7"/>
    <w:rsid w:val="004F2C74"/>
    <w:rsid w:val="006D413F"/>
    <w:rsid w:val="00794631"/>
    <w:rsid w:val="0083227C"/>
    <w:rsid w:val="008A3590"/>
    <w:rsid w:val="00926E8B"/>
    <w:rsid w:val="00995045"/>
    <w:rsid w:val="00A07BDD"/>
    <w:rsid w:val="00CA58CB"/>
    <w:rsid w:val="00E84467"/>
    <w:rsid w:val="00EB1737"/>
    <w:rsid w:val="00EC0EA3"/>
    <w:rsid w:val="00F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C13FC7-DC52-4863-8B23-DCF689C2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E8B"/>
    <w:pPr>
      <w:spacing w:before="240" w:after="240"/>
      <w:ind w:left="1526" w:right="1440"/>
      <w:jc w:val="center"/>
    </w:pPr>
    <w:rPr>
      <w:rFonts w:ascii="Helvetica" w:hAnsi="Helvetica"/>
      <w:color w:val="000000" w:themeColor="text1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E8B"/>
    <w:pPr>
      <w:widowControl w:val="0"/>
      <w:spacing w:before="480" w:after="0" w:line="240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00338D" w:themeColor="text2"/>
      <w:sz w:val="96"/>
      <w:szCs w:val="11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8CB"/>
    <w:pPr>
      <w:widowControl w:val="0"/>
      <w:spacing w:before="0" w:after="0" w:line="240" w:lineRule="auto"/>
      <w:ind w:left="1440"/>
      <w:jc w:val="right"/>
      <w:outlineLvl w:val="1"/>
    </w:pPr>
    <w:rPr>
      <w:rFonts w:asciiTheme="majorHAnsi" w:eastAsiaTheme="majorEastAsia" w:hAnsiTheme="majorHAnsi" w:cstheme="majorBidi"/>
      <w:color w:val="00338D" w:themeColor="text2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08B"/>
    <w:pPr>
      <w:keepNext/>
      <w:keepLines/>
      <w:spacing w:before="480" w:after="480" w:line="240" w:lineRule="auto"/>
      <w:outlineLvl w:val="2"/>
    </w:pPr>
    <w:rPr>
      <w:rFonts w:asciiTheme="majorHAnsi" w:eastAsiaTheme="majorEastAsia" w:hAnsiTheme="majorHAnsi" w:cstheme="majorBidi"/>
      <w:b/>
      <w:color w:val="2A2A2C" w:themeColor="accent1" w:themeShade="7F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4B7A"/>
    <w:pPr>
      <w:pBdr>
        <w:bottom w:val="single" w:sz="48" w:space="4" w:color="EBB700" w:themeColor="accent2"/>
      </w:pBdr>
      <w:spacing w:after="0" w:line="240" w:lineRule="auto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B7A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6E8B"/>
    <w:rPr>
      <w:rFonts w:asciiTheme="majorHAnsi" w:eastAsiaTheme="majorEastAsia" w:hAnsiTheme="majorHAnsi" w:cstheme="majorBidi"/>
      <w:color w:val="00338D" w:themeColor="text2"/>
      <w:sz w:val="96"/>
      <w:szCs w:val="112"/>
    </w:rPr>
  </w:style>
  <w:style w:type="paragraph" w:styleId="ListParagraph">
    <w:name w:val="List Paragraph"/>
    <w:basedOn w:val="Normal"/>
    <w:uiPriority w:val="34"/>
    <w:qFormat/>
    <w:rsid w:val="000C4B7A"/>
    <w:pPr>
      <w:spacing w:after="120" w:line="240" w:lineRule="auto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A58CB"/>
    <w:rPr>
      <w:rFonts w:asciiTheme="majorHAnsi" w:eastAsiaTheme="majorEastAsia" w:hAnsiTheme="majorHAnsi" w:cstheme="majorBidi"/>
      <w:color w:val="00338D" w:themeColor="text2"/>
      <w:sz w:val="7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B7A"/>
    <w:pPr>
      <w:numPr>
        <w:ilvl w:val="1"/>
      </w:numPr>
      <w:spacing w:before="160"/>
      <w:ind w:left="1526"/>
    </w:pPr>
    <w:rPr>
      <w:rFonts w:asciiTheme="minorHAnsi" w:eastAsiaTheme="minorEastAsia" w:hAnsiTheme="minorHAnsi"/>
      <w:color w:val="55565A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B7A"/>
    <w:rPr>
      <w:rFonts w:eastAsiaTheme="minorEastAsia"/>
      <w:color w:val="55565A" w:themeColor="accent1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0C4B7A"/>
    <w:pPr>
      <w:tabs>
        <w:tab w:val="center" w:pos="4680"/>
        <w:tab w:val="right" w:pos="9360"/>
      </w:tabs>
      <w:spacing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0C4B7A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3F1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49"/>
    <w:rPr>
      <w:rFonts w:ascii="Helvetica" w:hAnsi="Helvetica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3108B"/>
    <w:rPr>
      <w:rFonts w:asciiTheme="majorHAnsi" w:eastAsiaTheme="majorEastAsia" w:hAnsiTheme="majorHAnsi" w:cstheme="majorBidi"/>
      <w:b/>
      <w:color w:val="2A2A2C" w:themeColor="accent1" w:themeShade="7F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634F-3655-4B66-9DA6-57B6902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</Words>
  <Characters>118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8</cp:revision>
  <cp:lastPrinted>2019-09-27T18:30:00Z</cp:lastPrinted>
  <dcterms:created xsi:type="dcterms:W3CDTF">2019-09-27T17:38:00Z</dcterms:created>
  <dcterms:modified xsi:type="dcterms:W3CDTF">2019-09-27T18:31:00Z</dcterms:modified>
</cp:coreProperties>
</file>